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5B" w:rsidRPr="009A6585" w:rsidRDefault="005A6A5B" w:rsidP="009A6585">
      <w:pPr>
        <w:spacing w:after="0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A6585">
        <w:rPr>
          <w:rFonts w:ascii="Times New Roman" w:hAnsi="Times New Roman" w:cs="Times New Roman"/>
          <w:b/>
          <w:bCs/>
          <w:sz w:val="24"/>
          <w:szCs w:val="24"/>
        </w:rPr>
        <w:t xml:space="preserve">2.2 THE </w:t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>DIGESTIVE</w:t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System</w:t>
      </w:r>
      <w:r w:rsidR="009A6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>(PART 2)</w:t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>Name:</w:t>
      </w:r>
    </w:p>
    <w:p w:rsidR="005A6A5B" w:rsidRPr="009A6585" w:rsidRDefault="005A6A5B" w:rsidP="009A6585">
      <w:pPr>
        <w:spacing w:after="0"/>
        <w:ind w:left="2160" w:firstLine="7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</w:p>
    <w:p w:rsidR="005A6A5B" w:rsidRPr="009A6585" w:rsidRDefault="008E7A4D" w:rsidP="005A6A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65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6585">
        <w:rPr>
          <w:rFonts w:ascii="Times New Roman" w:hAnsi="Times New Roman" w:cs="Times New Roman"/>
          <w:b/>
          <w:bCs/>
          <w:sz w:val="24"/>
          <w:szCs w:val="24"/>
        </w:rPr>
        <w:tab/>
        <w:t>(Refer to pp. 70 – 76</w:t>
      </w:r>
      <w:r w:rsidR="005A6A5B" w:rsidRPr="009A6585">
        <w:rPr>
          <w:rFonts w:ascii="Times New Roman" w:hAnsi="Times New Roman" w:cs="Times New Roman"/>
          <w:b/>
          <w:bCs/>
          <w:sz w:val="24"/>
          <w:szCs w:val="24"/>
        </w:rPr>
        <w:t xml:space="preserve"> of BC Science 8)</w:t>
      </w:r>
    </w:p>
    <w:p w:rsidR="005A6A5B" w:rsidRPr="009A6585" w:rsidRDefault="005A6A5B" w:rsidP="005A6A5B">
      <w:pPr>
        <w:spacing w:after="0"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A6A5B" w:rsidRPr="009A6585" w:rsidRDefault="005A6A5B" w:rsidP="00EE3E79">
      <w:pPr>
        <w:spacing w:after="0" w:line="360" w:lineRule="auto"/>
        <w:ind w:left="1440" w:firstLine="7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6585">
        <w:rPr>
          <w:rFonts w:ascii="Times New Roman" w:hAnsi="Times New Roman" w:cs="Times New Roman"/>
          <w:b/>
          <w:bCs/>
          <w:caps/>
          <w:sz w:val="24"/>
          <w:szCs w:val="24"/>
        </w:rPr>
        <w:t>The Four Stages of Digestion</w:t>
      </w:r>
    </w:p>
    <w:p w:rsidR="00060A4B" w:rsidRPr="009A6585" w:rsidRDefault="009A6585" w:rsidP="009A65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060A4B" w:rsidRPr="009A6585">
        <w:rPr>
          <w:rFonts w:ascii="Times New Roman" w:hAnsi="Times New Roman" w:cs="Times New Roman"/>
          <w:b/>
          <w:sz w:val="24"/>
          <w:szCs w:val="24"/>
        </w:rPr>
        <w:t>digestion</w:t>
      </w:r>
      <w:r w:rsidR="00030FAE">
        <w:rPr>
          <w:rFonts w:ascii="Times New Roman" w:hAnsi="Times New Roman" w:cs="Times New Roman"/>
          <w:b/>
          <w:sz w:val="24"/>
          <w:szCs w:val="24"/>
        </w:rPr>
        <w:t>?</w:t>
      </w:r>
      <w:r w:rsidR="00060A4B" w:rsidRPr="009A6585">
        <w:rPr>
          <w:rFonts w:ascii="Times New Roman" w:hAnsi="Times New Roman" w:cs="Times New Roman"/>
          <w:sz w:val="24"/>
          <w:szCs w:val="24"/>
        </w:rPr>
        <w:t xml:space="preserve"> </w:t>
      </w:r>
      <w:r w:rsidR="0034662F" w:rsidRPr="009A65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4662F" w:rsidRPr="009A6585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DE55A8" w:rsidRPr="009A6585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5A6A5B" w:rsidRPr="009A6585" w:rsidRDefault="009A6585" w:rsidP="005A6A5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585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57553DB7" wp14:editId="7C2D8BCA">
            <wp:simplePos x="0" y="0"/>
            <wp:positionH relativeFrom="column">
              <wp:posOffset>4371975</wp:posOffset>
            </wp:positionH>
            <wp:positionV relativeFrom="paragraph">
              <wp:posOffset>32385</wp:posOffset>
            </wp:positionV>
            <wp:extent cx="181927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hrough>
            <wp:docPr id="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4B" w:rsidRPr="009A6585">
        <w:rPr>
          <w:rFonts w:ascii="Times New Roman" w:hAnsi="Times New Roman" w:cs="Times New Roman"/>
          <w:sz w:val="24"/>
          <w:szCs w:val="24"/>
        </w:rPr>
        <w:t>The four</w:t>
      </w:r>
      <w:r w:rsidR="005A6A5B" w:rsidRPr="009A6585">
        <w:rPr>
          <w:rFonts w:ascii="Times New Roman" w:hAnsi="Times New Roman" w:cs="Times New Roman"/>
          <w:sz w:val="24"/>
          <w:szCs w:val="24"/>
        </w:rPr>
        <w:t xml:space="preserve"> stages of digestion are:</w:t>
      </w:r>
    </w:p>
    <w:p w:rsidR="005A6A5B" w:rsidRPr="009A6585" w:rsidRDefault="0034662F" w:rsidP="00EE3E79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58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6A5B" w:rsidRPr="009A6585" w:rsidRDefault="0034662F" w:rsidP="00EE3E79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58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6A5B" w:rsidRPr="009A6585" w:rsidRDefault="0034662F" w:rsidP="00EE3E79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58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6A5B" w:rsidRPr="009A6585" w:rsidRDefault="0034662F" w:rsidP="00EE3E79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58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6A5B" w:rsidRPr="009A6585" w:rsidRDefault="005A6A5B" w:rsidP="00AD5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A4B" w:rsidRPr="009A6585" w:rsidRDefault="00060A4B" w:rsidP="009A6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585">
        <w:rPr>
          <w:rFonts w:ascii="Times New Roman" w:hAnsi="Times New Roman" w:cs="Times New Roman"/>
          <w:b/>
          <w:bCs/>
          <w:sz w:val="24"/>
          <w:szCs w:val="24"/>
        </w:rPr>
        <w:t>Digestion occurs along a big tube</w:t>
      </w:r>
    </w:p>
    <w:p w:rsidR="00060A4B" w:rsidRPr="009A6585" w:rsidRDefault="00060A4B" w:rsidP="00060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6585">
        <w:rPr>
          <w:rFonts w:ascii="Times New Roman" w:hAnsi="Times New Roman" w:cs="Times New Roman"/>
          <w:bCs/>
          <w:sz w:val="24"/>
          <w:szCs w:val="24"/>
        </w:rPr>
        <w:t xml:space="preserve">Your digestive system is basically one big tube that starts at your </w:t>
      </w:r>
      <w:r w:rsidR="0034662F" w:rsidRPr="009A6585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9A6585">
        <w:rPr>
          <w:rFonts w:ascii="Times New Roman" w:hAnsi="Times New Roman" w:cs="Times New Roman"/>
          <w:bCs/>
          <w:sz w:val="24"/>
          <w:szCs w:val="24"/>
        </w:rPr>
        <w:t xml:space="preserve"> and ends at your </w:t>
      </w:r>
      <w:r w:rsidR="0034662F" w:rsidRPr="009A6585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9A6585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A4B" w:rsidRPr="009A6585" w:rsidRDefault="00060A4B" w:rsidP="00060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6585">
        <w:rPr>
          <w:rFonts w:ascii="Times New Roman" w:hAnsi="Times New Roman" w:cs="Times New Roman"/>
          <w:bCs/>
          <w:sz w:val="24"/>
          <w:szCs w:val="24"/>
        </w:rPr>
        <w:t xml:space="preserve">Digestion breaks down your food </w:t>
      </w:r>
      <w:r w:rsidR="00EE3E79" w:rsidRPr="009A6585">
        <w:rPr>
          <w:rFonts w:ascii="Times New Roman" w:hAnsi="Times New Roman" w:cs="Times New Roman"/>
          <w:bCs/>
          <w:sz w:val="24"/>
          <w:szCs w:val="24"/>
        </w:rPr>
        <w:t xml:space="preserve">so that the nutrients can get </w:t>
      </w:r>
      <w:r w:rsidR="0034662F" w:rsidRPr="009A6585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EE3E79" w:rsidRPr="009A6585">
        <w:rPr>
          <w:rFonts w:ascii="Times New Roman" w:hAnsi="Times New Roman" w:cs="Times New Roman"/>
          <w:bCs/>
          <w:sz w:val="24"/>
          <w:szCs w:val="24"/>
        </w:rPr>
        <w:t>.</w:t>
      </w:r>
    </w:p>
    <w:p w:rsidR="00EE3E79" w:rsidRDefault="00EE3E79" w:rsidP="00060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6585">
        <w:rPr>
          <w:rFonts w:ascii="Times New Roman" w:hAnsi="Times New Roman" w:cs="Times New Roman"/>
          <w:bCs/>
          <w:sz w:val="24"/>
          <w:szCs w:val="24"/>
        </w:rPr>
        <w:t xml:space="preserve">Anything not absorbed is </w:t>
      </w:r>
      <w:r w:rsidR="0034662F" w:rsidRPr="009A6585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9A6585">
        <w:rPr>
          <w:rFonts w:ascii="Times New Roman" w:hAnsi="Times New Roman" w:cs="Times New Roman"/>
          <w:bCs/>
          <w:sz w:val="24"/>
          <w:szCs w:val="24"/>
        </w:rPr>
        <w:t xml:space="preserve"> in the feces.</w:t>
      </w:r>
    </w:p>
    <w:p w:rsidR="009A6585" w:rsidRDefault="009A6585" w:rsidP="009A658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532" w:type="dxa"/>
        <w:tblLayout w:type="fixed"/>
        <w:tblLook w:val="04A0" w:firstRow="1" w:lastRow="0" w:firstColumn="1" w:lastColumn="0" w:noHBand="0" w:noVBand="1"/>
      </w:tblPr>
      <w:tblGrid>
        <w:gridCol w:w="2358"/>
        <w:gridCol w:w="1417"/>
        <w:gridCol w:w="6757"/>
      </w:tblGrid>
      <w:tr w:rsidR="00EC3068" w:rsidTr="00596097">
        <w:tc>
          <w:tcPr>
            <w:tcW w:w="2358" w:type="dxa"/>
          </w:tcPr>
          <w:p w:rsidR="00CF7703" w:rsidRDefault="00CF7703" w:rsidP="00596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585" w:rsidRPr="00030FAE" w:rsidRDefault="009A6585" w:rsidP="00596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of Digestion</w:t>
            </w:r>
          </w:p>
        </w:tc>
        <w:tc>
          <w:tcPr>
            <w:tcW w:w="1417" w:type="dxa"/>
          </w:tcPr>
          <w:p w:rsidR="00CF7703" w:rsidRDefault="00CF7703" w:rsidP="00CF7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585" w:rsidRPr="00596097" w:rsidRDefault="00030FAE" w:rsidP="00CF77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7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757" w:type="dxa"/>
          </w:tcPr>
          <w:p w:rsidR="009A6585" w:rsidRPr="00596097" w:rsidRDefault="009A6585" w:rsidP="00596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 w:rsidRPr="00596097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Key Features of Stage</w:t>
            </w:r>
          </w:p>
        </w:tc>
      </w:tr>
      <w:tr w:rsidR="00EC3068" w:rsidTr="00596097">
        <w:tc>
          <w:tcPr>
            <w:tcW w:w="2358" w:type="dxa"/>
          </w:tcPr>
          <w:p w:rsidR="009A6585" w:rsidRPr="00EC3068" w:rsidRDefault="009A6585" w:rsidP="00EC30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ngesting</w:t>
            </w:r>
          </w:p>
        </w:tc>
        <w:tc>
          <w:tcPr>
            <w:tcW w:w="1417" w:type="dxa"/>
          </w:tcPr>
          <w:p w:rsidR="009A6585" w:rsidRPr="00596097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4110CB6" wp14:editId="5D21682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34950</wp:posOffset>
                  </wp:positionV>
                  <wp:extent cx="609600" cy="506768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6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FAE" w:rsidRPr="00596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uth </w:t>
            </w:r>
          </w:p>
        </w:tc>
        <w:tc>
          <w:tcPr>
            <w:tcW w:w="6757" w:type="dxa"/>
          </w:tcPr>
          <w:p w:rsidR="00244A88" w:rsidRPr="00244A88" w:rsidRDefault="00244A88" w:rsidP="00596097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097" w:rsidRPr="00244A88" w:rsidRDefault="009A6585" w:rsidP="00596097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“To ingest” means to _________________.</w:t>
            </w:r>
          </w:p>
          <w:p w:rsidR="009A6585" w:rsidRPr="00244A88" w:rsidRDefault="009A6585" w:rsidP="00596097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It is the starting point of the digestive process.</w:t>
            </w:r>
          </w:p>
          <w:p w:rsidR="00244A88" w:rsidRPr="00244A88" w:rsidRDefault="00244A88" w:rsidP="00596097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68" w:rsidTr="00596097">
        <w:tc>
          <w:tcPr>
            <w:tcW w:w="2358" w:type="dxa"/>
          </w:tcPr>
          <w:p w:rsidR="009A6585" w:rsidRPr="00EC3068" w:rsidRDefault="009A6585" w:rsidP="00EC30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Digesting</w:t>
            </w:r>
          </w:p>
        </w:tc>
        <w:tc>
          <w:tcPr>
            <w:tcW w:w="1417" w:type="dxa"/>
          </w:tcPr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9A6585" w:rsidRPr="009A6585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3A69178" wp14:editId="3827884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1615</wp:posOffset>
                  </wp:positionV>
                  <wp:extent cx="609600" cy="511810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585" w:rsidRPr="009A6585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Mouth </w:t>
            </w:r>
          </w:p>
          <w:p w:rsidR="009A6585" w:rsidRDefault="009A6585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A6585" w:rsidRP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960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eth, tongue</w:t>
            </w: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9A6585" w:rsidRDefault="009A6585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585" w:rsidRDefault="00596097" w:rsidP="009A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A6585">
              <w:rPr>
                <w:rFonts w:ascii="Times New Roman" w:hAnsi="Times New Roman" w:cs="Times New Roman"/>
                <w:b/>
                <w:sz w:val="24"/>
                <w:szCs w:val="24"/>
              </w:rPr>
              <w:t>harynx</w:t>
            </w:r>
            <w:r w:rsidRPr="009A65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703">
              <w:rPr>
                <w:noProof/>
              </w:rPr>
              <w:t xml:space="preserve"> </w:t>
            </w:r>
            <w:r w:rsidR="00CF7703">
              <w:rPr>
                <w:noProof/>
              </w:rPr>
              <w:drawing>
                <wp:inline distT="0" distB="0" distL="0" distR="0" wp14:anchorId="79A68121" wp14:editId="7EC1199F">
                  <wp:extent cx="666750" cy="695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68" cy="71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097" w:rsidRDefault="00596097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97">
              <w:rPr>
                <w:rFonts w:ascii="Times New Roman" w:hAnsi="Times New Roman" w:cs="Times New Roman"/>
                <w:b/>
                <w:sz w:val="24"/>
                <w:szCs w:val="24"/>
              </w:rPr>
              <w:t>Epiglottis</w:t>
            </w:r>
          </w:p>
          <w:p w:rsidR="00CF7703" w:rsidRPr="00596097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1C9FA8" wp14:editId="71F100CA">
                  <wp:extent cx="762635" cy="50546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A6585" w:rsidRDefault="009A6585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960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Esophagus</w:t>
            </w:r>
          </w:p>
          <w:p w:rsidR="00CF7703" w:rsidRPr="00596097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565D2F" wp14:editId="7BA9E9A5">
                  <wp:extent cx="645229" cy="80962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08" cy="81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703" w:rsidRDefault="00CF7703" w:rsidP="009A6585">
            <w:pPr>
              <w:spacing w:line="36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4C" w:rsidRDefault="00D5184C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585" w:rsidRDefault="009A6585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mach</w:t>
            </w:r>
          </w:p>
          <w:p w:rsidR="00CF7703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442204" wp14:editId="53C9F005">
                  <wp:extent cx="762635" cy="619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703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703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7703" w:rsidRPr="00596097" w:rsidRDefault="00CF7703" w:rsidP="009A6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585" w:rsidRDefault="009A6585" w:rsidP="009A65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585" w:rsidRDefault="009A6585" w:rsidP="009A65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184C" w:rsidRDefault="00D5184C" w:rsidP="00EC306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184C" w:rsidRDefault="00D5184C" w:rsidP="00EC306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7703" w:rsidRDefault="009A6585" w:rsidP="00EC30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Intestine</w:t>
            </w:r>
          </w:p>
          <w:p w:rsidR="00CF7703" w:rsidRDefault="00CF7703" w:rsidP="00EC30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Liver, Gall Bladder) </w:t>
            </w:r>
          </w:p>
          <w:p w:rsidR="00CF7703" w:rsidRPr="00CF7703" w:rsidRDefault="00CF7703" w:rsidP="00EC30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7" w:type="dxa"/>
          </w:tcPr>
          <w:p w:rsidR="00244A88" w:rsidRP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You start digesting food the moment you start ______________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When food enters your mouth, it undergoes both mechanical and chemical digestion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echanical digestion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6097" w:rsidRPr="00244A88">
              <w:rPr>
                <w:rFonts w:ascii="Times New Roman" w:hAnsi="Times New Roman" w:cs="Times New Roman"/>
                <w:noProof/>
                <w:sz w:val="28"/>
                <w:szCs w:val="28"/>
              </w:rPr>
              <w:t>It occurs by your teeth and tongue</w:t>
            </w:r>
            <w:r w:rsidR="00596097"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</w:t>
            </w:r>
            <w:r w:rsidR="00596097"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Each small piece of food is called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chemical digestion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6097"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When saliva coats the bolus it begins to break it down 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</w:t>
            </w:r>
            <w:r w:rsidR="00596097"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An enzyme called _______________ in your saliva begins to break down complex carbohydrates into simple carbohydrates.</w:t>
            </w:r>
          </w:p>
          <w:p w:rsidR="00244A88" w:rsidRP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8" w:rsidRP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As food moves from your mouth it passes through the pharynx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  <w:r w:rsidR="00596097"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</w:p>
          <w:p w:rsidR="00596097" w:rsidRPr="00244A88" w:rsidRDefault="00596097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To make sure that food doesn’t enter your airway tube, a small flap of flesh covers the airway tube.  It is called the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.</w:t>
            </w:r>
          </w:p>
          <w:p w:rsidR="005378CA" w:rsidRPr="00244A88" w:rsidRDefault="005378CA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A88" w:rsidRPr="00244A88" w:rsidRDefault="00244A88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When you swallow, the epiglottis covers your airway tube and your food enters the esophagus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he bolus is pushed through the esophagus in a process called __________________, in which muscles in the esophagus push boli down to the stomach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184C" w:rsidRDefault="00D5184C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Inside the stomach is 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, which is very acidic.  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It is made from hydrochloric acid, mucus and enzymes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The stomach walls are lined with 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 to protect the tissue from being damaged by the acid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An enzyme called 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, present in gastric juice, breaks down protein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The bolus that enters your stomach breaks down into a liquid called 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The first metre of the small intestine is called the </w:t>
            </w:r>
            <w:r w:rsidRPr="00244A88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585" w:rsidRPr="00244A88" w:rsidRDefault="009A6585" w:rsidP="009A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The pancreas adds _____________ that help break down the carbohydrates, protein, and fat in the chyme.</w:t>
            </w: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The liver produces ______ which is stored in the gall bladder.</w:t>
            </w: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Bile breaks the globs of ______ into smaller droplets.</w:t>
            </w:r>
          </w:p>
        </w:tc>
      </w:tr>
      <w:tr w:rsidR="009A6585" w:rsidTr="00596097">
        <w:tc>
          <w:tcPr>
            <w:tcW w:w="2358" w:type="dxa"/>
          </w:tcPr>
          <w:p w:rsidR="009A6585" w:rsidRPr="00EC3068" w:rsidRDefault="00EC3068" w:rsidP="00EC30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Absorbing</w:t>
            </w:r>
          </w:p>
        </w:tc>
        <w:tc>
          <w:tcPr>
            <w:tcW w:w="1417" w:type="dxa"/>
          </w:tcPr>
          <w:p w:rsidR="00CF7703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CF7703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CF7703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244A88" w:rsidRDefault="00244A88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CF7703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Small intestine</w:t>
            </w:r>
          </w:p>
          <w:p w:rsidR="00CF7703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47E9FB7" wp14:editId="6D4C08E0">
                  <wp:extent cx="762635" cy="5822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A88" w:rsidRDefault="00244A88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244A88" w:rsidRDefault="00244A88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244A88" w:rsidRDefault="00244A88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9A6585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Large Intestine </w:t>
            </w:r>
            <w:r w:rsidR="00EC3068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</w:p>
          <w:p w:rsidR="00CF7703" w:rsidRPr="009A6585" w:rsidRDefault="00CF7703" w:rsidP="00CF7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C4B8F7" wp14:editId="7B42A8D5">
                  <wp:extent cx="762635" cy="5035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</w:tcPr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Absorption: ___________________________________</w:t>
            </w: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The small intestine is covered with _______ to help increase the rate at which nutrients are absorbed.</w:t>
            </w: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villi: fold-like structures lining the wall of the small intestine, which increase the _________________ available to absorb nutrients.</w:t>
            </w:r>
          </w:p>
          <w:p w:rsidR="00244A88" w:rsidRDefault="00244A8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 xml:space="preserve">The large intestine reabsorbs ________ and some ___________. </w:t>
            </w:r>
          </w:p>
          <w:p w:rsidR="009A6585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sz w:val="28"/>
                <w:szCs w:val="28"/>
              </w:rPr>
              <w:t>_________ moves the undigested food along the digestive system.</w:t>
            </w:r>
          </w:p>
          <w:p w:rsidR="00EC3068" w:rsidRPr="00244A88" w:rsidRDefault="00EC3068" w:rsidP="00CF77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role of bacteria in digestion</w:t>
            </w:r>
          </w:p>
          <w:p w:rsidR="00EC3068" w:rsidRPr="00244A88" w:rsidRDefault="00EC3068" w:rsidP="00CF77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bCs/>
                <w:sz w:val="28"/>
                <w:szCs w:val="28"/>
              </w:rPr>
              <w:t>Beneficial bacteria aid in the breakdown and absorption of ______ and use undigested material to make _____________.</w:t>
            </w:r>
          </w:p>
          <w:p w:rsidR="00EC3068" w:rsidRPr="00244A88" w:rsidRDefault="00EC3068" w:rsidP="00EC306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A88">
              <w:rPr>
                <w:rFonts w:ascii="Times New Roman" w:hAnsi="Times New Roman" w:cs="Times New Roman"/>
                <w:bCs/>
                <w:sz w:val="28"/>
                <w:szCs w:val="28"/>
              </w:rPr>
              <w:t>Ex. Vitamin K, which helps your blood clot.</w:t>
            </w:r>
          </w:p>
        </w:tc>
      </w:tr>
      <w:tr w:rsidR="00EC3068" w:rsidTr="00596097">
        <w:tc>
          <w:tcPr>
            <w:tcW w:w="2358" w:type="dxa"/>
          </w:tcPr>
          <w:p w:rsidR="00EC3068" w:rsidRPr="00EC3068" w:rsidRDefault="00EC3068" w:rsidP="00EC30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liminating</w:t>
            </w:r>
          </w:p>
        </w:tc>
        <w:tc>
          <w:tcPr>
            <w:tcW w:w="1417" w:type="dxa"/>
          </w:tcPr>
          <w:p w:rsidR="00EC3068" w:rsidRDefault="005378CA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ectum &amp; Anus</w:t>
            </w:r>
          </w:p>
          <w:p w:rsidR="005378CA" w:rsidRDefault="005378CA" w:rsidP="009A65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DF21215" wp14:editId="0AAC9815">
                  <wp:extent cx="518296" cy="666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68" cy="67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</w:tcPr>
          <w:p w:rsidR="00EC3068" w:rsidRPr="00EC306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sz w:val="24"/>
                <w:szCs w:val="24"/>
              </w:rPr>
              <w:t>Any solid material, undigested by the end of the large intestine is called _________.</w:t>
            </w:r>
          </w:p>
          <w:p w:rsidR="00EC3068" w:rsidRPr="00EC306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sz w:val="24"/>
                <w:szCs w:val="24"/>
              </w:rPr>
              <w:t xml:space="preserve">Feces are stored in the _______ until they are eliminated through the _____.  </w:t>
            </w:r>
          </w:p>
          <w:p w:rsidR="00EC3068" w:rsidRPr="00EC3068" w:rsidRDefault="00EC3068" w:rsidP="00EC30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68">
              <w:rPr>
                <w:rFonts w:ascii="Times New Roman" w:hAnsi="Times New Roman" w:cs="Times New Roman"/>
                <w:sz w:val="24"/>
                <w:szCs w:val="24"/>
              </w:rPr>
              <w:t>_____________ is the end of the digestion process.</w:t>
            </w:r>
          </w:p>
        </w:tc>
      </w:tr>
    </w:tbl>
    <w:p w:rsidR="005A6A5B" w:rsidRPr="009A6585" w:rsidRDefault="005A6A5B" w:rsidP="005200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A6A5B" w:rsidRPr="009A6585" w:rsidSect="008774E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3F52"/>
    <w:multiLevelType w:val="hybridMultilevel"/>
    <w:tmpl w:val="CC628620"/>
    <w:lvl w:ilvl="0" w:tplc="EB32A55C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" w:hAnsi="Times" w:hint="default"/>
      </w:rPr>
    </w:lvl>
    <w:lvl w:ilvl="1" w:tplc="377C0B8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" w:hAnsi="Times" w:hint="default"/>
      </w:rPr>
    </w:lvl>
    <w:lvl w:ilvl="2" w:tplc="B052EA1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" w:hAnsi="Times" w:hint="default"/>
      </w:rPr>
    </w:lvl>
    <w:lvl w:ilvl="3" w:tplc="5804229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" w:hAnsi="Times" w:hint="default"/>
      </w:rPr>
    </w:lvl>
    <w:lvl w:ilvl="4" w:tplc="3AFE901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" w:hAnsi="Times" w:hint="default"/>
      </w:rPr>
    </w:lvl>
    <w:lvl w:ilvl="5" w:tplc="4D542636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Times" w:hAnsi="Times" w:hint="default"/>
      </w:rPr>
    </w:lvl>
    <w:lvl w:ilvl="6" w:tplc="6C4AB692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Times" w:hAnsi="Times" w:hint="default"/>
      </w:rPr>
    </w:lvl>
    <w:lvl w:ilvl="7" w:tplc="8396B42E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Times" w:hAnsi="Times" w:hint="default"/>
      </w:rPr>
    </w:lvl>
    <w:lvl w:ilvl="8" w:tplc="BE30C040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Times" w:hAnsi="Times" w:hint="default"/>
      </w:rPr>
    </w:lvl>
  </w:abstractNum>
  <w:abstractNum w:abstractNumId="1" w15:restartNumberingAfterBreak="0">
    <w:nsid w:val="254E5F96"/>
    <w:multiLevelType w:val="hybridMultilevel"/>
    <w:tmpl w:val="8D94DD2E"/>
    <w:lvl w:ilvl="0" w:tplc="AF2E22B8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" w:hAnsi="Times" w:hint="default"/>
      </w:rPr>
    </w:lvl>
    <w:lvl w:ilvl="1" w:tplc="6A6C1DE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" w:hAnsi="Times" w:hint="default"/>
      </w:rPr>
    </w:lvl>
    <w:lvl w:ilvl="2" w:tplc="BA52764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" w:hAnsi="Times" w:hint="default"/>
      </w:rPr>
    </w:lvl>
    <w:lvl w:ilvl="3" w:tplc="B3AC7908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" w:hAnsi="Times" w:hint="default"/>
      </w:rPr>
    </w:lvl>
    <w:lvl w:ilvl="4" w:tplc="AA70FAC6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" w:hAnsi="Times" w:hint="default"/>
      </w:rPr>
    </w:lvl>
    <w:lvl w:ilvl="5" w:tplc="158E4B5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" w:hAnsi="Times" w:hint="default"/>
      </w:rPr>
    </w:lvl>
    <w:lvl w:ilvl="6" w:tplc="C93A73E2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Times" w:hAnsi="Times" w:hint="default"/>
      </w:rPr>
    </w:lvl>
    <w:lvl w:ilvl="7" w:tplc="1060AE2C" w:tentative="1">
      <w:start w:val="1"/>
      <w:numFmt w:val="bullet"/>
      <w:lvlText w:val="•"/>
      <w:lvlJc w:val="left"/>
      <w:pPr>
        <w:tabs>
          <w:tab w:val="num" w:pos="7650"/>
        </w:tabs>
        <w:ind w:left="7650" w:hanging="360"/>
      </w:pPr>
      <w:rPr>
        <w:rFonts w:ascii="Times" w:hAnsi="Times" w:hint="default"/>
      </w:rPr>
    </w:lvl>
    <w:lvl w:ilvl="8" w:tplc="685CFE7E" w:tentative="1">
      <w:start w:val="1"/>
      <w:numFmt w:val="bullet"/>
      <w:lvlText w:val="•"/>
      <w:lvlJc w:val="left"/>
      <w:pPr>
        <w:tabs>
          <w:tab w:val="num" w:pos="8370"/>
        </w:tabs>
        <w:ind w:left="8370" w:hanging="360"/>
      </w:pPr>
      <w:rPr>
        <w:rFonts w:ascii="Times" w:hAnsi="Times" w:hint="default"/>
      </w:rPr>
    </w:lvl>
  </w:abstractNum>
  <w:abstractNum w:abstractNumId="2" w15:restartNumberingAfterBreak="0">
    <w:nsid w:val="284403B7"/>
    <w:multiLevelType w:val="hybridMultilevel"/>
    <w:tmpl w:val="40988B06"/>
    <w:lvl w:ilvl="0" w:tplc="C88ACD1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1" w:tplc="01DA75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2" w:tplc="1C6E22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3" w:tplc="9E8CD2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4" w:tplc="445260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5" w:tplc="B7607C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6" w:tplc="4330FA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7" w:tplc="EB0A7F3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  <w:lvl w:ilvl="8" w:tplc="87AEC732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" w:hAnsi="Times" w:hint="default"/>
      </w:rPr>
    </w:lvl>
  </w:abstractNum>
  <w:abstractNum w:abstractNumId="3" w15:restartNumberingAfterBreak="0">
    <w:nsid w:val="2A553A08"/>
    <w:multiLevelType w:val="hybridMultilevel"/>
    <w:tmpl w:val="E9B2F9F0"/>
    <w:lvl w:ilvl="0" w:tplc="0A88822E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" w:hAnsi="Times" w:hint="default"/>
      </w:rPr>
    </w:lvl>
    <w:lvl w:ilvl="1" w:tplc="7CECC65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" w:hAnsi="Times" w:hint="default"/>
      </w:rPr>
    </w:lvl>
    <w:lvl w:ilvl="2" w:tplc="F60E0FFE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" w:hAnsi="Times" w:hint="default"/>
      </w:rPr>
    </w:lvl>
    <w:lvl w:ilvl="3" w:tplc="046C13CE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" w:hAnsi="Times" w:hint="default"/>
      </w:rPr>
    </w:lvl>
    <w:lvl w:ilvl="4" w:tplc="1998235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" w:hAnsi="Times" w:hint="default"/>
      </w:rPr>
    </w:lvl>
    <w:lvl w:ilvl="5" w:tplc="DF0A3B8A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Times" w:hAnsi="Times" w:hint="default"/>
      </w:rPr>
    </w:lvl>
    <w:lvl w:ilvl="6" w:tplc="686EAD92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Times" w:hAnsi="Times" w:hint="default"/>
      </w:rPr>
    </w:lvl>
    <w:lvl w:ilvl="7" w:tplc="2FBA413E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Times" w:hAnsi="Times" w:hint="default"/>
      </w:rPr>
    </w:lvl>
    <w:lvl w:ilvl="8" w:tplc="654A53F0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Times" w:hAnsi="Times" w:hint="default"/>
      </w:rPr>
    </w:lvl>
  </w:abstractNum>
  <w:abstractNum w:abstractNumId="4" w15:restartNumberingAfterBreak="0">
    <w:nsid w:val="42F85C4E"/>
    <w:multiLevelType w:val="hybridMultilevel"/>
    <w:tmpl w:val="BB3C632A"/>
    <w:lvl w:ilvl="0" w:tplc="C33A15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" w:hAnsi="Times" w:hint="default"/>
      </w:rPr>
    </w:lvl>
    <w:lvl w:ilvl="1" w:tplc="815E55EE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" w:hAnsi="Times" w:hint="default"/>
      </w:rPr>
    </w:lvl>
    <w:lvl w:ilvl="2" w:tplc="F72A97A2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" w:hAnsi="Times" w:hint="default"/>
      </w:rPr>
    </w:lvl>
    <w:lvl w:ilvl="3" w:tplc="9B8489A8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" w:hAnsi="Times" w:hint="default"/>
      </w:rPr>
    </w:lvl>
    <w:lvl w:ilvl="4" w:tplc="68BA3CB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" w:hAnsi="Times" w:hint="default"/>
      </w:rPr>
    </w:lvl>
    <w:lvl w:ilvl="5" w:tplc="17020C16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" w:hAnsi="Times" w:hint="default"/>
      </w:rPr>
    </w:lvl>
    <w:lvl w:ilvl="6" w:tplc="13F6401C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Times" w:hAnsi="Times" w:hint="default"/>
      </w:rPr>
    </w:lvl>
    <w:lvl w:ilvl="7" w:tplc="D31EA8D8" w:tentative="1">
      <w:start w:val="1"/>
      <w:numFmt w:val="bullet"/>
      <w:lvlText w:val="•"/>
      <w:lvlJc w:val="left"/>
      <w:pPr>
        <w:tabs>
          <w:tab w:val="num" w:pos="7650"/>
        </w:tabs>
        <w:ind w:left="7650" w:hanging="360"/>
      </w:pPr>
      <w:rPr>
        <w:rFonts w:ascii="Times" w:hAnsi="Times" w:hint="default"/>
      </w:rPr>
    </w:lvl>
    <w:lvl w:ilvl="8" w:tplc="11A0940C" w:tentative="1">
      <w:start w:val="1"/>
      <w:numFmt w:val="bullet"/>
      <w:lvlText w:val="•"/>
      <w:lvlJc w:val="left"/>
      <w:pPr>
        <w:tabs>
          <w:tab w:val="num" w:pos="8370"/>
        </w:tabs>
        <w:ind w:left="8370" w:hanging="360"/>
      </w:pPr>
      <w:rPr>
        <w:rFonts w:ascii="Times" w:hAnsi="Times" w:hint="default"/>
      </w:rPr>
    </w:lvl>
  </w:abstractNum>
  <w:abstractNum w:abstractNumId="5" w15:restartNumberingAfterBreak="0">
    <w:nsid w:val="4A1716C1"/>
    <w:multiLevelType w:val="hybridMultilevel"/>
    <w:tmpl w:val="224AF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AB95F3A"/>
    <w:multiLevelType w:val="hybridMultilevel"/>
    <w:tmpl w:val="098696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B1D4B14"/>
    <w:multiLevelType w:val="hybridMultilevel"/>
    <w:tmpl w:val="36C45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BCE662F"/>
    <w:multiLevelType w:val="hybridMultilevel"/>
    <w:tmpl w:val="29D8A684"/>
    <w:lvl w:ilvl="0" w:tplc="A19A23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D0935"/>
    <w:multiLevelType w:val="hybridMultilevel"/>
    <w:tmpl w:val="C036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73A8B"/>
    <w:multiLevelType w:val="hybridMultilevel"/>
    <w:tmpl w:val="5C0E0228"/>
    <w:lvl w:ilvl="0" w:tplc="306E4D8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1" w:tplc="9B36DEE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2" w:tplc="127C701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3" w:tplc="42FE66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4" w:tplc="00120D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5" w:tplc="C3287F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6" w:tplc="FDCAC59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  <w:lvl w:ilvl="7" w:tplc="4596E81E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" w:hAnsi="Times" w:hint="default"/>
      </w:rPr>
    </w:lvl>
    <w:lvl w:ilvl="8" w:tplc="5DDC2AE2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Times" w:hAnsi="Times" w:hint="default"/>
      </w:rPr>
    </w:lvl>
  </w:abstractNum>
  <w:abstractNum w:abstractNumId="11" w15:restartNumberingAfterBreak="0">
    <w:nsid w:val="67F20510"/>
    <w:multiLevelType w:val="hybridMultilevel"/>
    <w:tmpl w:val="D804CC24"/>
    <w:lvl w:ilvl="0" w:tplc="2D988C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1" w:tplc="F0D820BE">
      <w:start w:val="1348"/>
      <w:numFmt w:val="bullet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9AF2DE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3" w:tplc="BA0865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4" w:tplc="6F602E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5" w:tplc="DB5E53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6" w:tplc="7202520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7" w:tplc="9918CFB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  <w:lvl w:ilvl="8" w:tplc="30489CC6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" w:hAnsi="Times" w:hint="default"/>
      </w:rPr>
    </w:lvl>
  </w:abstractNum>
  <w:abstractNum w:abstractNumId="12" w15:restartNumberingAfterBreak="0">
    <w:nsid w:val="6BC23B0B"/>
    <w:multiLevelType w:val="hybridMultilevel"/>
    <w:tmpl w:val="C5560EBE"/>
    <w:lvl w:ilvl="0" w:tplc="D30282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1" w:tplc="16C03E36">
      <w:start w:val="2450"/>
      <w:numFmt w:val="bullet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B528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3" w:tplc="1F0C5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4" w:tplc="DE669C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5" w:tplc="AE1263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6" w:tplc="31F26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7" w:tplc="ECE6C5A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  <w:lvl w:ilvl="8" w:tplc="7464931E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" w:hAnsi="Times" w:hint="default"/>
      </w:rPr>
    </w:lvl>
  </w:abstractNum>
  <w:abstractNum w:abstractNumId="13" w15:restartNumberingAfterBreak="0">
    <w:nsid w:val="6EAC1D80"/>
    <w:multiLevelType w:val="hybridMultilevel"/>
    <w:tmpl w:val="F6687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24E6478"/>
    <w:multiLevelType w:val="hybridMultilevel"/>
    <w:tmpl w:val="535AFEB2"/>
    <w:lvl w:ilvl="0" w:tplc="D30282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1B5282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3" w:tplc="1F0C5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4" w:tplc="DE669C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5" w:tplc="AE1263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6" w:tplc="31F26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7" w:tplc="ECE6C5A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  <w:lvl w:ilvl="8" w:tplc="7464931E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" w:hAnsi="Times" w:hint="default"/>
      </w:rPr>
    </w:lvl>
  </w:abstractNum>
  <w:abstractNum w:abstractNumId="15" w15:restartNumberingAfterBreak="0">
    <w:nsid w:val="73E744EF"/>
    <w:multiLevelType w:val="hybridMultilevel"/>
    <w:tmpl w:val="AF6EB0BA"/>
    <w:lvl w:ilvl="0" w:tplc="6C4C34AA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" w:hAnsi="Times" w:hint="default"/>
      </w:rPr>
    </w:lvl>
    <w:lvl w:ilvl="1" w:tplc="D1680DC0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" w:hAnsi="Times" w:hint="default"/>
      </w:rPr>
    </w:lvl>
    <w:lvl w:ilvl="2" w:tplc="B9A6B64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" w:hAnsi="Times" w:hint="default"/>
      </w:rPr>
    </w:lvl>
    <w:lvl w:ilvl="3" w:tplc="3418D0B2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" w:hAnsi="Times" w:hint="default"/>
      </w:rPr>
    </w:lvl>
    <w:lvl w:ilvl="4" w:tplc="E1DEC07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" w:hAnsi="Times" w:hint="default"/>
      </w:rPr>
    </w:lvl>
    <w:lvl w:ilvl="5" w:tplc="E3F033D2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Times" w:hAnsi="Times" w:hint="default"/>
      </w:rPr>
    </w:lvl>
    <w:lvl w:ilvl="6" w:tplc="7E0E6AF0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Times" w:hAnsi="Times" w:hint="default"/>
      </w:rPr>
    </w:lvl>
    <w:lvl w:ilvl="7" w:tplc="0B74C854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Times" w:hAnsi="Times" w:hint="default"/>
      </w:rPr>
    </w:lvl>
    <w:lvl w:ilvl="8" w:tplc="F6665AF2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Times" w:hAnsi="Times" w:hint="default"/>
      </w:rPr>
    </w:lvl>
  </w:abstractNum>
  <w:abstractNum w:abstractNumId="16" w15:restartNumberingAfterBreak="0">
    <w:nsid w:val="772E0170"/>
    <w:multiLevelType w:val="hybridMultilevel"/>
    <w:tmpl w:val="C0D05B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5B"/>
    <w:rsid w:val="00006320"/>
    <w:rsid w:val="00007F8F"/>
    <w:rsid w:val="00013306"/>
    <w:rsid w:val="00014D8C"/>
    <w:rsid w:val="00030FAE"/>
    <w:rsid w:val="00032838"/>
    <w:rsid w:val="00035FE1"/>
    <w:rsid w:val="00037BE3"/>
    <w:rsid w:val="0004334B"/>
    <w:rsid w:val="000461DA"/>
    <w:rsid w:val="00060A4B"/>
    <w:rsid w:val="00063C47"/>
    <w:rsid w:val="0006720C"/>
    <w:rsid w:val="0007148F"/>
    <w:rsid w:val="000731BE"/>
    <w:rsid w:val="0007467D"/>
    <w:rsid w:val="0007519E"/>
    <w:rsid w:val="00093C78"/>
    <w:rsid w:val="000A5794"/>
    <w:rsid w:val="000C04F3"/>
    <w:rsid w:val="000C2A1F"/>
    <w:rsid w:val="000C6E59"/>
    <w:rsid w:val="000C6FD1"/>
    <w:rsid w:val="000D0119"/>
    <w:rsid w:val="000D1DE8"/>
    <w:rsid w:val="000E2F4A"/>
    <w:rsid w:val="000E5248"/>
    <w:rsid w:val="000F6663"/>
    <w:rsid w:val="00102312"/>
    <w:rsid w:val="00104EC7"/>
    <w:rsid w:val="00112B6D"/>
    <w:rsid w:val="00114258"/>
    <w:rsid w:val="00122F49"/>
    <w:rsid w:val="001353CF"/>
    <w:rsid w:val="00136999"/>
    <w:rsid w:val="00141937"/>
    <w:rsid w:val="00144BE6"/>
    <w:rsid w:val="001624E6"/>
    <w:rsid w:val="001639C2"/>
    <w:rsid w:val="00170737"/>
    <w:rsid w:val="00182CC1"/>
    <w:rsid w:val="00190862"/>
    <w:rsid w:val="00192CE4"/>
    <w:rsid w:val="00194CA6"/>
    <w:rsid w:val="001A33D2"/>
    <w:rsid w:val="001A43CF"/>
    <w:rsid w:val="001A4E8B"/>
    <w:rsid w:val="001B322B"/>
    <w:rsid w:val="001B7A03"/>
    <w:rsid w:val="001C39D7"/>
    <w:rsid w:val="001C65BF"/>
    <w:rsid w:val="001E0C15"/>
    <w:rsid w:val="001E2FFA"/>
    <w:rsid w:val="001F1EC4"/>
    <w:rsid w:val="00202941"/>
    <w:rsid w:val="00205752"/>
    <w:rsid w:val="00210C41"/>
    <w:rsid w:val="002140DE"/>
    <w:rsid w:val="00214652"/>
    <w:rsid w:val="00216F30"/>
    <w:rsid w:val="002205D9"/>
    <w:rsid w:val="002218BA"/>
    <w:rsid w:val="00221A2C"/>
    <w:rsid w:val="002228D7"/>
    <w:rsid w:val="00222F8C"/>
    <w:rsid w:val="00225B5B"/>
    <w:rsid w:val="00225C36"/>
    <w:rsid w:val="00234B60"/>
    <w:rsid w:val="00240DE6"/>
    <w:rsid w:val="00244A88"/>
    <w:rsid w:val="00245E9B"/>
    <w:rsid w:val="002554A4"/>
    <w:rsid w:val="00256BA8"/>
    <w:rsid w:val="00257E94"/>
    <w:rsid w:val="00264859"/>
    <w:rsid w:val="00273BA1"/>
    <w:rsid w:val="0027553B"/>
    <w:rsid w:val="00287A43"/>
    <w:rsid w:val="00297B0F"/>
    <w:rsid w:val="002A3BBE"/>
    <w:rsid w:val="002B006D"/>
    <w:rsid w:val="002B0261"/>
    <w:rsid w:val="002B429E"/>
    <w:rsid w:val="002D7E46"/>
    <w:rsid w:val="002E1254"/>
    <w:rsid w:val="002E1C78"/>
    <w:rsid w:val="002E5F3C"/>
    <w:rsid w:val="002F599C"/>
    <w:rsid w:val="002F6916"/>
    <w:rsid w:val="00300E59"/>
    <w:rsid w:val="00305AF4"/>
    <w:rsid w:val="003132FF"/>
    <w:rsid w:val="00313818"/>
    <w:rsid w:val="00317DF9"/>
    <w:rsid w:val="00322D00"/>
    <w:rsid w:val="00324530"/>
    <w:rsid w:val="00326170"/>
    <w:rsid w:val="003306C9"/>
    <w:rsid w:val="00333873"/>
    <w:rsid w:val="00336709"/>
    <w:rsid w:val="003458F7"/>
    <w:rsid w:val="0034662F"/>
    <w:rsid w:val="00360BC3"/>
    <w:rsid w:val="003612F9"/>
    <w:rsid w:val="0036149E"/>
    <w:rsid w:val="00371521"/>
    <w:rsid w:val="00392EB6"/>
    <w:rsid w:val="00393594"/>
    <w:rsid w:val="00394032"/>
    <w:rsid w:val="003977E3"/>
    <w:rsid w:val="003A645B"/>
    <w:rsid w:val="003B5D74"/>
    <w:rsid w:val="003B70EF"/>
    <w:rsid w:val="003B739D"/>
    <w:rsid w:val="003D15D3"/>
    <w:rsid w:val="003D6EB0"/>
    <w:rsid w:val="003E191E"/>
    <w:rsid w:val="003F1155"/>
    <w:rsid w:val="003F1B67"/>
    <w:rsid w:val="003F1EFB"/>
    <w:rsid w:val="00410DA1"/>
    <w:rsid w:val="00411C61"/>
    <w:rsid w:val="00412762"/>
    <w:rsid w:val="004131AB"/>
    <w:rsid w:val="00425644"/>
    <w:rsid w:val="00427482"/>
    <w:rsid w:val="004335CE"/>
    <w:rsid w:val="00436871"/>
    <w:rsid w:val="00443A82"/>
    <w:rsid w:val="00446FA4"/>
    <w:rsid w:val="00452F6E"/>
    <w:rsid w:val="0045767A"/>
    <w:rsid w:val="00465BB7"/>
    <w:rsid w:val="004751F6"/>
    <w:rsid w:val="00480A3C"/>
    <w:rsid w:val="004825E9"/>
    <w:rsid w:val="004869EC"/>
    <w:rsid w:val="00487AE8"/>
    <w:rsid w:val="004958BA"/>
    <w:rsid w:val="004B1B4F"/>
    <w:rsid w:val="004B2CAC"/>
    <w:rsid w:val="004B58C1"/>
    <w:rsid w:val="004B7860"/>
    <w:rsid w:val="004C5332"/>
    <w:rsid w:val="004C543E"/>
    <w:rsid w:val="004D7CC0"/>
    <w:rsid w:val="004F0938"/>
    <w:rsid w:val="00501DAE"/>
    <w:rsid w:val="005074C4"/>
    <w:rsid w:val="0051155C"/>
    <w:rsid w:val="00511DFA"/>
    <w:rsid w:val="00513DD3"/>
    <w:rsid w:val="005200F4"/>
    <w:rsid w:val="00524479"/>
    <w:rsid w:val="005312AD"/>
    <w:rsid w:val="00535E30"/>
    <w:rsid w:val="005378CA"/>
    <w:rsid w:val="00537CA2"/>
    <w:rsid w:val="005653FB"/>
    <w:rsid w:val="00566DD3"/>
    <w:rsid w:val="005710E8"/>
    <w:rsid w:val="00571249"/>
    <w:rsid w:val="00572631"/>
    <w:rsid w:val="00590FFA"/>
    <w:rsid w:val="00591AFB"/>
    <w:rsid w:val="0059364A"/>
    <w:rsid w:val="00596097"/>
    <w:rsid w:val="00596B99"/>
    <w:rsid w:val="005A3602"/>
    <w:rsid w:val="005A6A5B"/>
    <w:rsid w:val="005B2036"/>
    <w:rsid w:val="005B2EBA"/>
    <w:rsid w:val="005B65DF"/>
    <w:rsid w:val="005C20D9"/>
    <w:rsid w:val="005C3D9A"/>
    <w:rsid w:val="005D21FA"/>
    <w:rsid w:val="005D521C"/>
    <w:rsid w:val="005E2A7B"/>
    <w:rsid w:val="005F455C"/>
    <w:rsid w:val="005F4EFA"/>
    <w:rsid w:val="0060403D"/>
    <w:rsid w:val="00610350"/>
    <w:rsid w:val="006170F1"/>
    <w:rsid w:val="006201E5"/>
    <w:rsid w:val="00624B41"/>
    <w:rsid w:val="00631159"/>
    <w:rsid w:val="00631A0C"/>
    <w:rsid w:val="006331C7"/>
    <w:rsid w:val="006338F4"/>
    <w:rsid w:val="00634507"/>
    <w:rsid w:val="00640896"/>
    <w:rsid w:val="00645978"/>
    <w:rsid w:val="006500A7"/>
    <w:rsid w:val="00652AF8"/>
    <w:rsid w:val="00667355"/>
    <w:rsid w:val="00671291"/>
    <w:rsid w:val="0067567E"/>
    <w:rsid w:val="00681B97"/>
    <w:rsid w:val="00684BF1"/>
    <w:rsid w:val="0068562F"/>
    <w:rsid w:val="00685AAC"/>
    <w:rsid w:val="00692C31"/>
    <w:rsid w:val="00694319"/>
    <w:rsid w:val="006979C6"/>
    <w:rsid w:val="006A5BD7"/>
    <w:rsid w:val="006B3E90"/>
    <w:rsid w:val="006B7767"/>
    <w:rsid w:val="006C048D"/>
    <w:rsid w:val="006C2A72"/>
    <w:rsid w:val="006C6D81"/>
    <w:rsid w:val="006D5113"/>
    <w:rsid w:val="006E4FC4"/>
    <w:rsid w:val="006F2B24"/>
    <w:rsid w:val="007015DB"/>
    <w:rsid w:val="0070367B"/>
    <w:rsid w:val="00704AD8"/>
    <w:rsid w:val="0072397E"/>
    <w:rsid w:val="007373A3"/>
    <w:rsid w:val="00742E0C"/>
    <w:rsid w:val="00743D5F"/>
    <w:rsid w:val="007547DB"/>
    <w:rsid w:val="0076397F"/>
    <w:rsid w:val="00767EF5"/>
    <w:rsid w:val="007737E5"/>
    <w:rsid w:val="00777D1E"/>
    <w:rsid w:val="00781ACF"/>
    <w:rsid w:val="007838B3"/>
    <w:rsid w:val="0079286F"/>
    <w:rsid w:val="00795887"/>
    <w:rsid w:val="007A0F82"/>
    <w:rsid w:val="007A6096"/>
    <w:rsid w:val="007A6955"/>
    <w:rsid w:val="007C5282"/>
    <w:rsid w:val="007C6BE5"/>
    <w:rsid w:val="007C7D4D"/>
    <w:rsid w:val="007D25BA"/>
    <w:rsid w:val="007D44FD"/>
    <w:rsid w:val="007D4770"/>
    <w:rsid w:val="007D4975"/>
    <w:rsid w:val="007D4B8C"/>
    <w:rsid w:val="007E33C4"/>
    <w:rsid w:val="00800DD6"/>
    <w:rsid w:val="00801534"/>
    <w:rsid w:val="00805845"/>
    <w:rsid w:val="0081275C"/>
    <w:rsid w:val="00813892"/>
    <w:rsid w:val="00813ED4"/>
    <w:rsid w:val="00814C1F"/>
    <w:rsid w:val="00820D31"/>
    <w:rsid w:val="00823176"/>
    <w:rsid w:val="00830FE1"/>
    <w:rsid w:val="0083223E"/>
    <w:rsid w:val="00840461"/>
    <w:rsid w:val="0084388C"/>
    <w:rsid w:val="0085156B"/>
    <w:rsid w:val="00853706"/>
    <w:rsid w:val="00862790"/>
    <w:rsid w:val="00862EBD"/>
    <w:rsid w:val="0087742D"/>
    <w:rsid w:val="008A3F9A"/>
    <w:rsid w:val="008B2833"/>
    <w:rsid w:val="008B7AC0"/>
    <w:rsid w:val="008C171E"/>
    <w:rsid w:val="008C2341"/>
    <w:rsid w:val="008C5430"/>
    <w:rsid w:val="008D0481"/>
    <w:rsid w:val="008E4986"/>
    <w:rsid w:val="008E7A4D"/>
    <w:rsid w:val="008F166F"/>
    <w:rsid w:val="00901553"/>
    <w:rsid w:val="00901876"/>
    <w:rsid w:val="009039A9"/>
    <w:rsid w:val="0090560F"/>
    <w:rsid w:val="009238C8"/>
    <w:rsid w:val="00931BA0"/>
    <w:rsid w:val="00937F09"/>
    <w:rsid w:val="00940AF4"/>
    <w:rsid w:val="00947827"/>
    <w:rsid w:val="00952AE7"/>
    <w:rsid w:val="00957F26"/>
    <w:rsid w:val="0096066D"/>
    <w:rsid w:val="00961AAA"/>
    <w:rsid w:val="00966B09"/>
    <w:rsid w:val="009734B4"/>
    <w:rsid w:val="00974004"/>
    <w:rsid w:val="00975650"/>
    <w:rsid w:val="00976AC5"/>
    <w:rsid w:val="00992C17"/>
    <w:rsid w:val="0099455D"/>
    <w:rsid w:val="00996448"/>
    <w:rsid w:val="009A0742"/>
    <w:rsid w:val="009A2B83"/>
    <w:rsid w:val="009A320C"/>
    <w:rsid w:val="009A6585"/>
    <w:rsid w:val="009B20E8"/>
    <w:rsid w:val="009B2320"/>
    <w:rsid w:val="009B69CB"/>
    <w:rsid w:val="009C3D4C"/>
    <w:rsid w:val="009C3ED0"/>
    <w:rsid w:val="009D6C4E"/>
    <w:rsid w:val="009D7679"/>
    <w:rsid w:val="009E1B93"/>
    <w:rsid w:val="009F2795"/>
    <w:rsid w:val="009F2A74"/>
    <w:rsid w:val="009F5B2E"/>
    <w:rsid w:val="00A025B8"/>
    <w:rsid w:val="00A10B76"/>
    <w:rsid w:val="00A17BF0"/>
    <w:rsid w:val="00A33E2B"/>
    <w:rsid w:val="00A34DC1"/>
    <w:rsid w:val="00A438A9"/>
    <w:rsid w:val="00A439A5"/>
    <w:rsid w:val="00A552A1"/>
    <w:rsid w:val="00A6160F"/>
    <w:rsid w:val="00A652C9"/>
    <w:rsid w:val="00A754FE"/>
    <w:rsid w:val="00A76F81"/>
    <w:rsid w:val="00A87DC0"/>
    <w:rsid w:val="00A927E2"/>
    <w:rsid w:val="00A92DCB"/>
    <w:rsid w:val="00A94ED3"/>
    <w:rsid w:val="00A9738B"/>
    <w:rsid w:val="00AA04DA"/>
    <w:rsid w:val="00AC00E0"/>
    <w:rsid w:val="00AC0842"/>
    <w:rsid w:val="00AC74E9"/>
    <w:rsid w:val="00AD1C55"/>
    <w:rsid w:val="00AD58D9"/>
    <w:rsid w:val="00AF0105"/>
    <w:rsid w:val="00AF405C"/>
    <w:rsid w:val="00AF5B9F"/>
    <w:rsid w:val="00B00E69"/>
    <w:rsid w:val="00B05872"/>
    <w:rsid w:val="00B06B6F"/>
    <w:rsid w:val="00B130AB"/>
    <w:rsid w:val="00B15747"/>
    <w:rsid w:val="00B16DCA"/>
    <w:rsid w:val="00B24618"/>
    <w:rsid w:val="00B24CA3"/>
    <w:rsid w:val="00B25FD2"/>
    <w:rsid w:val="00B30E97"/>
    <w:rsid w:val="00B31DD0"/>
    <w:rsid w:val="00B3527F"/>
    <w:rsid w:val="00B3657F"/>
    <w:rsid w:val="00B4660E"/>
    <w:rsid w:val="00B5302F"/>
    <w:rsid w:val="00B679FD"/>
    <w:rsid w:val="00B76C79"/>
    <w:rsid w:val="00B815F2"/>
    <w:rsid w:val="00B81BCB"/>
    <w:rsid w:val="00B8272E"/>
    <w:rsid w:val="00B82E28"/>
    <w:rsid w:val="00B8597C"/>
    <w:rsid w:val="00B9448A"/>
    <w:rsid w:val="00B9450E"/>
    <w:rsid w:val="00B95E96"/>
    <w:rsid w:val="00BA3CCB"/>
    <w:rsid w:val="00BA77FF"/>
    <w:rsid w:val="00BB06A2"/>
    <w:rsid w:val="00BB7AD6"/>
    <w:rsid w:val="00BC6054"/>
    <w:rsid w:val="00BC736E"/>
    <w:rsid w:val="00BD12ED"/>
    <w:rsid w:val="00BD47E6"/>
    <w:rsid w:val="00BD5088"/>
    <w:rsid w:val="00BE101B"/>
    <w:rsid w:val="00BE1884"/>
    <w:rsid w:val="00BF7847"/>
    <w:rsid w:val="00C0275C"/>
    <w:rsid w:val="00C06248"/>
    <w:rsid w:val="00C068EA"/>
    <w:rsid w:val="00C23960"/>
    <w:rsid w:val="00C25E08"/>
    <w:rsid w:val="00C2745E"/>
    <w:rsid w:val="00C37FD5"/>
    <w:rsid w:val="00C425AB"/>
    <w:rsid w:val="00C430CB"/>
    <w:rsid w:val="00C442C8"/>
    <w:rsid w:val="00C452B3"/>
    <w:rsid w:val="00C45E7A"/>
    <w:rsid w:val="00C46C80"/>
    <w:rsid w:val="00C50D7F"/>
    <w:rsid w:val="00C65D74"/>
    <w:rsid w:val="00C72405"/>
    <w:rsid w:val="00C7472B"/>
    <w:rsid w:val="00C91D5F"/>
    <w:rsid w:val="00CA054A"/>
    <w:rsid w:val="00CB4A64"/>
    <w:rsid w:val="00CC0937"/>
    <w:rsid w:val="00CC7FE5"/>
    <w:rsid w:val="00CD20DF"/>
    <w:rsid w:val="00CD4AFB"/>
    <w:rsid w:val="00CD5B36"/>
    <w:rsid w:val="00CE0F6B"/>
    <w:rsid w:val="00CF6B12"/>
    <w:rsid w:val="00CF7703"/>
    <w:rsid w:val="00D064F7"/>
    <w:rsid w:val="00D138DA"/>
    <w:rsid w:val="00D4316F"/>
    <w:rsid w:val="00D5184C"/>
    <w:rsid w:val="00D5589A"/>
    <w:rsid w:val="00D67A39"/>
    <w:rsid w:val="00D74769"/>
    <w:rsid w:val="00D819E3"/>
    <w:rsid w:val="00D822EF"/>
    <w:rsid w:val="00D84FEF"/>
    <w:rsid w:val="00D90C3C"/>
    <w:rsid w:val="00D940CA"/>
    <w:rsid w:val="00DA129D"/>
    <w:rsid w:val="00DA2F5F"/>
    <w:rsid w:val="00DA3468"/>
    <w:rsid w:val="00DB2A1F"/>
    <w:rsid w:val="00DB4B01"/>
    <w:rsid w:val="00DC0AC9"/>
    <w:rsid w:val="00DC0FCC"/>
    <w:rsid w:val="00DD294F"/>
    <w:rsid w:val="00DE18CC"/>
    <w:rsid w:val="00DE55A8"/>
    <w:rsid w:val="00DF23C2"/>
    <w:rsid w:val="00DF789C"/>
    <w:rsid w:val="00E17D85"/>
    <w:rsid w:val="00E247DC"/>
    <w:rsid w:val="00E31E69"/>
    <w:rsid w:val="00E36E85"/>
    <w:rsid w:val="00E40D8E"/>
    <w:rsid w:val="00E4134A"/>
    <w:rsid w:val="00E4360E"/>
    <w:rsid w:val="00E66D65"/>
    <w:rsid w:val="00E67878"/>
    <w:rsid w:val="00E73527"/>
    <w:rsid w:val="00E7372D"/>
    <w:rsid w:val="00E931A2"/>
    <w:rsid w:val="00E9384A"/>
    <w:rsid w:val="00EB40BD"/>
    <w:rsid w:val="00EB5216"/>
    <w:rsid w:val="00EB6D6F"/>
    <w:rsid w:val="00EC20FC"/>
    <w:rsid w:val="00EC3068"/>
    <w:rsid w:val="00EC31AF"/>
    <w:rsid w:val="00EC6A2A"/>
    <w:rsid w:val="00ED16D6"/>
    <w:rsid w:val="00ED540B"/>
    <w:rsid w:val="00EE3E79"/>
    <w:rsid w:val="00EF200E"/>
    <w:rsid w:val="00F00829"/>
    <w:rsid w:val="00F0119E"/>
    <w:rsid w:val="00F01E7F"/>
    <w:rsid w:val="00F24D6B"/>
    <w:rsid w:val="00F30E24"/>
    <w:rsid w:val="00F32D2C"/>
    <w:rsid w:val="00F348DC"/>
    <w:rsid w:val="00F35A2F"/>
    <w:rsid w:val="00F40ABE"/>
    <w:rsid w:val="00F44BCF"/>
    <w:rsid w:val="00F53111"/>
    <w:rsid w:val="00F55DF2"/>
    <w:rsid w:val="00F57D67"/>
    <w:rsid w:val="00F60CF5"/>
    <w:rsid w:val="00F6100E"/>
    <w:rsid w:val="00F62563"/>
    <w:rsid w:val="00F63BCE"/>
    <w:rsid w:val="00F672C7"/>
    <w:rsid w:val="00F71286"/>
    <w:rsid w:val="00F872D9"/>
    <w:rsid w:val="00F90F78"/>
    <w:rsid w:val="00F91288"/>
    <w:rsid w:val="00F9164F"/>
    <w:rsid w:val="00F9507C"/>
    <w:rsid w:val="00F97FB0"/>
    <w:rsid w:val="00FA4250"/>
    <w:rsid w:val="00FA619A"/>
    <w:rsid w:val="00FB39BC"/>
    <w:rsid w:val="00FB594C"/>
    <w:rsid w:val="00FC3BD7"/>
    <w:rsid w:val="00FC747E"/>
    <w:rsid w:val="00FD22A7"/>
    <w:rsid w:val="00FE5675"/>
    <w:rsid w:val="00FF0B3E"/>
    <w:rsid w:val="00FF160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F5977-8B23-49A4-AEC9-937002FE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5B74-3406-488B-BCF3-E675056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ckeen</dc:creator>
  <cp:lastModifiedBy>Calindy Ramsden</cp:lastModifiedBy>
  <cp:revision>2</cp:revision>
  <cp:lastPrinted>2010-11-30T21:18:00Z</cp:lastPrinted>
  <dcterms:created xsi:type="dcterms:W3CDTF">2016-03-04T15:45:00Z</dcterms:created>
  <dcterms:modified xsi:type="dcterms:W3CDTF">2016-03-04T15:45:00Z</dcterms:modified>
</cp:coreProperties>
</file>